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154E" w14:textId="0939184A" w:rsidR="00385E11" w:rsidRDefault="00385E11" w:rsidP="00385E11">
      <w:pPr>
        <w:spacing w:after="0" w:line="240" w:lineRule="atLeast"/>
        <w:ind w:left="1416" w:hanging="1416"/>
        <w:jc w:val="right"/>
        <w:rPr>
          <w:rFonts w:ascii="Montserrat Light" w:hAnsi="Montserrat Light" w:cs="Arial"/>
          <w:sz w:val="24"/>
          <w:szCs w:val="24"/>
          <w:lang w:val="es-ES"/>
        </w:rPr>
      </w:pPr>
      <w:bookmarkStart w:id="0" w:name="_GoBack"/>
      <w:bookmarkEnd w:id="0"/>
      <w:r>
        <w:rPr>
          <w:rFonts w:ascii="Montserrat Light" w:hAnsi="Montserrat Light" w:cs="Arial"/>
          <w:sz w:val="24"/>
          <w:szCs w:val="24"/>
          <w:lang w:val="es-ES"/>
        </w:rPr>
        <w:t xml:space="preserve">Ciudad de México, </w:t>
      </w:r>
      <w:r w:rsidR="00435DC6">
        <w:rPr>
          <w:rFonts w:ascii="Montserrat Light" w:hAnsi="Montserrat Light" w:cs="Arial"/>
          <w:sz w:val="24"/>
          <w:szCs w:val="24"/>
          <w:lang w:val="es-ES"/>
        </w:rPr>
        <w:t>lunes 8</w:t>
      </w:r>
      <w:r w:rsidR="00E24C3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>
        <w:rPr>
          <w:rFonts w:ascii="Montserrat Light" w:hAnsi="Montserrat Light" w:cs="Arial"/>
          <w:sz w:val="24"/>
          <w:szCs w:val="24"/>
          <w:lang w:val="es-ES"/>
        </w:rPr>
        <w:t>de noviembre de 2021.</w:t>
      </w:r>
    </w:p>
    <w:p w14:paraId="73211C7C" w14:textId="150AF5EB" w:rsidR="00385E11" w:rsidRDefault="00385E11" w:rsidP="00385E11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9B1452">
        <w:rPr>
          <w:rFonts w:ascii="Montserrat Light" w:hAnsi="Montserrat Light" w:cs="Arial"/>
          <w:sz w:val="24"/>
          <w:szCs w:val="24"/>
          <w:lang w:val="es-ES"/>
        </w:rPr>
        <w:t>504</w:t>
      </w:r>
      <w:r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584EC85E" w14:textId="77777777" w:rsidR="00385E11" w:rsidRDefault="00385E11" w:rsidP="00385E1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616999C9" w14:textId="77777777" w:rsidR="00385E11" w:rsidRDefault="00385E11" w:rsidP="00385E11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2B3D937B" w14:textId="77777777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</w:p>
    <w:p w14:paraId="744F98E4" w14:textId="19FE8AE3" w:rsidR="00385E11" w:rsidRDefault="00385E11" w:rsidP="00385E11">
      <w:pPr>
        <w:spacing w:after="0" w:line="240" w:lineRule="auto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 xml:space="preserve">IMSS </w:t>
      </w:r>
      <w:r w:rsidR="009B1452">
        <w:rPr>
          <w:rFonts w:ascii="Montserrat Light" w:hAnsi="Montserrat Light"/>
          <w:b/>
          <w:sz w:val="28"/>
          <w:lang w:val="es-ES"/>
        </w:rPr>
        <w:t xml:space="preserve">se suma a </w:t>
      </w:r>
      <w:r w:rsidR="00AA7114">
        <w:rPr>
          <w:rFonts w:ascii="Montserrat Light" w:hAnsi="Montserrat Light"/>
          <w:b/>
          <w:sz w:val="28"/>
          <w:lang w:val="es-ES"/>
        </w:rPr>
        <w:t>v</w:t>
      </w:r>
      <w:r w:rsidR="00AA7114" w:rsidRPr="00AA7114">
        <w:rPr>
          <w:rFonts w:ascii="Montserrat Light" w:hAnsi="Montserrat Light"/>
          <w:b/>
          <w:sz w:val="28"/>
          <w:lang w:val="es-ES"/>
        </w:rPr>
        <w:t xml:space="preserve">acunación contra la </w:t>
      </w:r>
      <w:r w:rsidR="00AA7114">
        <w:rPr>
          <w:rFonts w:ascii="Montserrat Light" w:hAnsi="Montserrat Light"/>
          <w:b/>
          <w:sz w:val="28"/>
          <w:lang w:val="es-ES"/>
        </w:rPr>
        <w:t>i</w:t>
      </w:r>
      <w:r w:rsidR="00AA7114" w:rsidRPr="00AA7114">
        <w:rPr>
          <w:rFonts w:ascii="Montserrat Light" w:hAnsi="Montserrat Light"/>
          <w:b/>
          <w:sz w:val="28"/>
          <w:lang w:val="es-ES"/>
        </w:rPr>
        <w:t>nfluenza</w:t>
      </w:r>
      <w:r w:rsidR="00AA7114">
        <w:rPr>
          <w:rFonts w:ascii="Montserrat Light" w:hAnsi="Montserrat Light"/>
          <w:b/>
          <w:sz w:val="28"/>
          <w:lang w:val="es-ES"/>
        </w:rPr>
        <w:t xml:space="preserve"> en población blanco y con factores de riesgo</w:t>
      </w:r>
    </w:p>
    <w:p w14:paraId="2CA96069" w14:textId="77777777" w:rsidR="00385E11" w:rsidRDefault="00385E11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35618FE2" w14:textId="5F266872" w:rsidR="00F675C1" w:rsidRPr="002B0783" w:rsidRDefault="00477E36" w:rsidP="00F675C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szCs w:val="24"/>
          <w:lang w:val="es-ES"/>
        </w:rPr>
        <w:t xml:space="preserve">En el régimen ordinario e IMSS-BIENESTAR, el Instituto aplicará más de </w:t>
      </w:r>
      <w:r w:rsidR="00F675C1">
        <w:rPr>
          <w:rFonts w:ascii="Montserrat Light" w:hAnsi="Montserrat Light"/>
          <w:b/>
          <w:szCs w:val="24"/>
          <w:lang w:val="es-ES"/>
        </w:rPr>
        <w:t xml:space="preserve">15 millones de dosis </w:t>
      </w:r>
      <w:r>
        <w:rPr>
          <w:rFonts w:ascii="Montserrat Light" w:hAnsi="Montserrat Light"/>
          <w:b/>
          <w:szCs w:val="24"/>
          <w:lang w:val="es-ES"/>
        </w:rPr>
        <w:t>para proteger a la población</w:t>
      </w:r>
      <w:r w:rsidR="00F675C1">
        <w:rPr>
          <w:rFonts w:ascii="Montserrat Light" w:hAnsi="Montserrat Light"/>
          <w:b/>
          <w:szCs w:val="24"/>
          <w:lang w:val="es-ES"/>
        </w:rPr>
        <w:t>.</w:t>
      </w:r>
    </w:p>
    <w:p w14:paraId="78E4601A" w14:textId="39011730" w:rsidR="00385E11" w:rsidRPr="008631BE" w:rsidRDefault="00AA7114" w:rsidP="00385E1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  <w:r>
        <w:rPr>
          <w:rFonts w:ascii="Montserrat Light" w:hAnsi="Montserrat Light"/>
          <w:b/>
          <w:lang w:val="es-ES"/>
        </w:rPr>
        <w:t xml:space="preserve">Más de seis mil enfermeras, enfermeros y </w:t>
      </w:r>
      <w:r w:rsidR="00F731F0" w:rsidRPr="00272C52">
        <w:rPr>
          <w:rFonts w:ascii="Montserrat Light" w:hAnsi="Montserrat Light"/>
          <w:b/>
          <w:lang w:val="es-ES"/>
        </w:rPr>
        <w:t>demás</w:t>
      </w:r>
      <w:r w:rsidR="00F731F0">
        <w:rPr>
          <w:rFonts w:ascii="Montserrat Light" w:hAnsi="Montserrat Light"/>
          <w:b/>
          <w:lang w:val="es-ES"/>
        </w:rPr>
        <w:t xml:space="preserve"> </w:t>
      </w:r>
      <w:r>
        <w:rPr>
          <w:rFonts w:ascii="Montserrat Light" w:hAnsi="Montserrat Light"/>
          <w:b/>
          <w:lang w:val="es-ES"/>
        </w:rPr>
        <w:t>personal de salud aplicarán la inmunización en mil 600 Unidades de Medicina Familiar y módulos.</w:t>
      </w:r>
    </w:p>
    <w:p w14:paraId="68EB1156" w14:textId="77777777" w:rsidR="00385E11" w:rsidRDefault="00385E11" w:rsidP="00013C47">
      <w:pPr>
        <w:spacing w:after="0" w:line="240" w:lineRule="auto"/>
        <w:jc w:val="both"/>
        <w:rPr>
          <w:rFonts w:ascii="Montserrat Light" w:hAnsi="Montserrat Light"/>
          <w:b/>
          <w:szCs w:val="24"/>
          <w:lang w:val="es-ES"/>
        </w:rPr>
      </w:pPr>
    </w:p>
    <w:p w14:paraId="6E18A8D3" w14:textId="794A3CC5" w:rsidR="00AA7114" w:rsidRPr="00A2064D" w:rsidRDefault="00AA7114" w:rsidP="00AA7114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>E</w:t>
      </w:r>
      <w:r w:rsidR="00013C47" w:rsidRPr="00A2064D">
        <w:rPr>
          <w:rFonts w:ascii="Montserrat Light" w:hAnsi="Montserrat Light"/>
          <w:lang w:val="es-ES"/>
        </w:rPr>
        <w:t xml:space="preserve">l Instituto Mexicano del Seguro Social (IMSS) </w:t>
      </w:r>
      <w:r w:rsidRPr="00A2064D">
        <w:rPr>
          <w:rFonts w:ascii="Montserrat Light" w:hAnsi="Montserrat Light"/>
          <w:lang w:val="es-ES"/>
        </w:rPr>
        <w:t>se suma a la Campaña Nacional de Vacunación contra la Influenza e inicia la inmunización en población blanco:</w:t>
      </w:r>
      <w:r w:rsidR="00552130" w:rsidRPr="00A2064D">
        <w:rPr>
          <w:rFonts w:ascii="Montserrat Light" w:hAnsi="Montserrat Light"/>
          <w:lang w:val="es-ES"/>
        </w:rPr>
        <w:t xml:space="preserve"> </w:t>
      </w:r>
      <w:r w:rsidRPr="00A2064D">
        <w:rPr>
          <w:rFonts w:ascii="Montserrat Light" w:hAnsi="Montserrat Light"/>
          <w:lang w:val="es-ES"/>
        </w:rPr>
        <w:t xml:space="preserve">niñas y </w:t>
      </w:r>
      <w:r w:rsidRPr="00272C52">
        <w:rPr>
          <w:rFonts w:ascii="Montserrat Light" w:hAnsi="Montserrat Light"/>
          <w:lang w:val="es-ES"/>
        </w:rPr>
        <w:t>niños de seis</w:t>
      </w:r>
      <w:r w:rsidR="00F731F0" w:rsidRPr="00272C52">
        <w:rPr>
          <w:rFonts w:ascii="Montserrat Light" w:hAnsi="Montserrat Light"/>
          <w:lang w:val="es-ES"/>
        </w:rPr>
        <w:t xml:space="preserve"> meses</w:t>
      </w:r>
      <w:r w:rsidRPr="00272C52">
        <w:rPr>
          <w:rFonts w:ascii="Montserrat Light" w:hAnsi="Montserrat Light"/>
          <w:lang w:val="es-ES"/>
        </w:rPr>
        <w:t xml:space="preserve"> a </w:t>
      </w:r>
      <w:r w:rsidR="00F731F0" w:rsidRPr="00272C52">
        <w:rPr>
          <w:rFonts w:ascii="Montserrat Light" w:hAnsi="Montserrat Light"/>
          <w:lang w:val="es-ES"/>
        </w:rPr>
        <w:t>cuatro años 11 meses</w:t>
      </w:r>
      <w:r w:rsidRPr="00272C52">
        <w:rPr>
          <w:rFonts w:ascii="Montserrat Light" w:hAnsi="Montserrat Light"/>
          <w:lang w:val="es-ES"/>
        </w:rPr>
        <w:t xml:space="preserve"> y </w:t>
      </w:r>
      <w:r w:rsidR="00F731F0" w:rsidRPr="00272C52">
        <w:rPr>
          <w:rFonts w:ascii="Montserrat Light" w:hAnsi="Montserrat Light"/>
          <w:lang w:val="es-ES"/>
        </w:rPr>
        <w:t xml:space="preserve">personas adultas </w:t>
      </w:r>
      <w:r w:rsidRPr="00272C52">
        <w:rPr>
          <w:rFonts w:ascii="Montserrat Light" w:hAnsi="Montserrat Light"/>
          <w:lang w:val="es-ES"/>
        </w:rPr>
        <w:t>de 60 años</w:t>
      </w:r>
      <w:r w:rsidR="0098765C">
        <w:rPr>
          <w:rFonts w:ascii="Montserrat Light" w:hAnsi="Montserrat Light"/>
          <w:lang w:val="es-ES"/>
        </w:rPr>
        <w:t xml:space="preserve"> y más</w:t>
      </w:r>
      <w:r w:rsidRPr="00272C52">
        <w:rPr>
          <w:rFonts w:ascii="Montserrat Light" w:hAnsi="Montserrat Light"/>
          <w:lang w:val="es-ES"/>
        </w:rPr>
        <w:t xml:space="preserve">; </w:t>
      </w:r>
      <w:r w:rsidR="00F731F0" w:rsidRPr="00272C52">
        <w:rPr>
          <w:rFonts w:ascii="Montserrat Light" w:hAnsi="Montserrat Light"/>
          <w:lang w:val="es-ES"/>
        </w:rPr>
        <w:t xml:space="preserve">así como personas con factores de riesgo: </w:t>
      </w:r>
      <w:r w:rsidR="00A2064D" w:rsidRPr="00272C52">
        <w:rPr>
          <w:rFonts w:ascii="Montserrat Light" w:hAnsi="Montserrat Light"/>
          <w:lang w:val="es-ES"/>
        </w:rPr>
        <w:t>personal de salud</w:t>
      </w:r>
      <w:r w:rsidR="00F731F0" w:rsidRPr="00272C52">
        <w:rPr>
          <w:rFonts w:ascii="Montserrat Light" w:hAnsi="Montserrat Light"/>
          <w:lang w:val="es-ES"/>
        </w:rPr>
        <w:t>,</w:t>
      </w:r>
      <w:r w:rsidR="00A2064D" w:rsidRPr="00272C52">
        <w:rPr>
          <w:rFonts w:ascii="Montserrat Light" w:hAnsi="Montserrat Light"/>
          <w:lang w:val="es-ES"/>
        </w:rPr>
        <w:t xml:space="preserve"> </w:t>
      </w:r>
      <w:r w:rsidR="00552130" w:rsidRPr="00272C52">
        <w:rPr>
          <w:rFonts w:ascii="Montserrat Light" w:hAnsi="Montserrat Light"/>
          <w:lang w:val="es-ES"/>
        </w:rPr>
        <w:t xml:space="preserve">mujeres </w:t>
      </w:r>
      <w:r w:rsidRPr="00272C52">
        <w:rPr>
          <w:rFonts w:ascii="Montserrat Light" w:hAnsi="Montserrat Light"/>
          <w:lang w:val="es-ES"/>
        </w:rPr>
        <w:t>embarazadas</w:t>
      </w:r>
      <w:r w:rsidR="00552130" w:rsidRPr="00272C52">
        <w:rPr>
          <w:rFonts w:ascii="Montserrat Light" w:hAnsi="Montserrat Light"/>
          <w:lang w:val="es-ES"/>
        </w:rPr>
        <w:t xml:space="preserve"> y en lactancia</w:t>
      </w:r>
      <w:r w:rsidRPr="00272C52">
        <w:rPr>
          <w:rFonts w:ascii="Montserrat Light" w:hAnsi="Montserrat Light"/>
          <w:lang w:val="es-ES"/>
        </w:rPr>
        <w:t xml:space="preserve">, </w:t>
      </w:r>
      <w:r w:rsidR="001807B3" w:rsidRPr="00272C52">
        <w:rPr>
          <w:rFonts w:ascii="Montserrat Light" w:hAnsi="Montserrat Light"/>
          <w:lang w:val="es-ES"/>
        </w:rPr>
        <w:t xml:space="preserve">y </w:t>
      </w:r>
      <w:r w:rsidR="00007B8F" w:rsidRPr="00272C52">
        <w:rPr>
          <w:rFonts w:ascii="Montserrat Light" w:hAnsi="Montserrat Light"/>
          <w:lang w:val="es-ES"/>
        </w:rPr>
        <w:t xml:space="preserve">población </w:t>
      </w:r>
      <w:r w:rsidR="00552130" w:rsidRPr="00272C52">
        <w:rPr>
          <w:rFonts w:ascii="Montserrat Light" w:hAnsi="Montserrat Light"/>
          <w:lang w:val="es-ES"/>
        </w:rPr>
        <w:t xml:space="preserve">de cinco a 59 años </w:t>
      </w:r>
      <w:r w:rsidRPr="00272C52">
        <w:rPr>
          <w:rFonts w:ascii="Montserrat Light" w:hAnsi="Montserrat Light"/>
          <w:lang w:val="es-ES"/>
        </w:rPr>
        <w:t xml:space="preserve">con </w:t>
      </w:r>
      <w:r w:rsidR="00C91F29" w:rsidRPr="00272C52">
        <w:rPr>
          <w:rFonts w:ascii="Montserrat Light" w:hAnsi="Montserrat Light"/>
          <w:lang w:val="es-ES"/>
        </w:rPr>
        <w:t xml:space="preserve">enfermedades crónicas como </w:t>
      </w:r>
      <w:r w:rsidRPr="00272C52">
        <w:rPr>
          <w:rFonts w:ascii="Montserrat Light" w:hAnsi="Montserrat Light"/>
          <w:lang w:val="es-ES"/>
        </w:rPr>
        <w:t>diabetes</w:t>
      </w:r>
      <w:r w:rsidR="00F731F0" w:rsidRPr="00272C52">
        <w:rPr>
          <w:rFonts w:ascii="Montserrat Light" w:hAnsi="Montserrat Light"/>
          <w:lang w:val="es-ES"/>
        </w:rPr>
        <w:t xml:space="preserve"> mellitus en descontrol</w:t>
      </w:r>
      <w:r w:rsidRPr="00272C52">
        <w:rPr>
          <w:rFonts w:ascii="Montserrat Light" w:hAnsi="Montserrat Light"/>
          <w:lang w:val="es-ES"/>
        </w:rPr>
        <w:t xml:space="preserve">, </w:t>
      </w:r>
      <w:r w:rsidR="00F058EE" w:rsidRPr="00272C52">
        <w:rPr>
          <w:rFonts w:ascii="Montserrat Light" w:hAnsi="Montserrat Light"/>
          <w:lang w:val="es-ES"/>
        </w:rPr>
        <w:t xml:space="preserve">VIH, </w:t>
      </w:r>
      <w:r w:rsidRPr="00272C52">
        <w:rPr>
          <w:rFonts w:ascii="Montserrat Light" w:hAnsi="Montserrat Light"/>
          <w:lang w:val="es-ES"/>
        </w:rPr>
        <w:t>obesidad</w:t>
      </w:r>
      <w:r w:rsidR="00F731F0" w:rsidRPr="00272C52">
        <w:rPr>
          <w:rFonts w:ascii="Montserrat Light" w:hAnsi="Montserrat Light"/>
          <w:lang w:val="es-ES"/>
        </w:rPr>
        <w:t xml:space="preserve"> mórbida</w:t>
      </w:r>
      <w:r w:rsidRPr="00272C52">
        <w:rPr>
          <w:rFonts w:ascii="Montserrat Light" w:hAnsi="Montserrat Light"/>
          <w:lang w:val="es-ES"/>
        </w:rPr>
        <w:t>, cardiopatías</w:t>
      </w:r>
      <w:r w:rsidR="00F731F0" w:rsidRPr="00272C52">
        <w:rPr>
          <w:rFonts w:ascii="Montserrat Light" w:hAnsi="Montserrat Light"/>
          <w:lang w:val="es-ES"/>
        </w:rPr>
        <w:t xml:space="preserve">, </w:t>
      </w:r>
      <w:r w:rsidRPr="00272C52">
        <w:rPr>
          <w:rFonts w:ascii="Montserrat Light" w:hAnsi="Montserrat Light"/>
          <w:lang w:val="es-ES"/>
        </w:rPr>
        <w:t>cáncer</w:t>
      </w:r>
      <w:r w:rsidR="00F731F0" w:rsidRPr="00272C52">
        <w:rPr>
          <w:rFonts w:ascii="Montserrat Light" w:hAnsi="Montserrat Light"/>
          <w:lang w:val="es-ES"/>
        </w:rPr>
        <w:t>, entre otras enfermedades que disminuyen la respuesta inmunológica</w:t>
      </w:r>
      <w:r w:rsidR="005202CC" w:rsidRPr="00272C52">
        <w:rPr>
          <w:rFonts w:ascii="Montserrat Light" w:hAnsi="Montserrat Light"/>
          <w:lang w:val="es-ES"/>
        </w:rPr>
        <w:t>.</w:t>
      </w:r>
      <w:r w:rsidRPr="00A2064D">
        <w:rPr>
          <w:rFonts w:ascii="Montserrat Light" w:hAnsi="Montserrat Light"/>
          <w:lang w:val="es-ES"/>
        </w:rPr>
        <w:t xml:space="preserve"> </w:t>
      </w:r>
    </w:p>
    <w:p w14:paraId="04922A80" w14:textId="77777777" w:rsidR="00AA7114" w:rsidRPr="00A2064D" w:rsidRDefault="00AA7114" w:rsidP="00AA7114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0459C3E2" w14:textId="29661FB2" w:rsidR="00AA7114" w:rsidRPr="00A2064D" w:rsidRDefault="00AA7114" w:rsidP="00AA7114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 xml:space="preserve">El doctor Juan Carlos Martínez Vivar, coordinador de Programas Médicos de la División de Prevención y Detección de Enfermedades, señaló que </w:t>
      </w:r>
      <w:r w:rsidR="00F675C1" w:rsidRPr="00A2064D">
        <w:rPr>
          <w:rFonts w:ascii="Montserrat Light" w:hAnsi="Montserrat Light"/>
          <w:lang w:val="es-ES"/>
        </w:rPr>
        <w:t>la institución dispondrá de más de 15 millones de dosis para vacunar a la población que acude a las unidades médicas del Régimen Ordinario y de IMSS-BIENESTAR.</w:t>
      </w:r>
    </w:p>
    <w:p w14:paraId="196C8B6F" w14:textId="5C08FE63" w:rsidR="00F55A98" w:rsidRPr="00A2064D" w:rsidRDefault="00F55A98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B758E89" w14:textId="72198472" w:rsidR="00925375" w:rsidRPr="00A2064D" w:rsidRDefault="00925375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72C52">
        <w:rPr>
          <w:rFonts w:ascii="Montserrat Light" w:hAnsi="Montserrat Light"/>
          <w:lang w:val="es-ES"/>
        </w:rPr>
        <w:t xml:space="preserve">“Vamos en alianza con </w:t>
      </w:r>
      <w:r w:rsidR="00F731F0" w:rsidRPr="00272C52">
        <w:rPr>
          <w:rFonts w:ascii="Montserrat Light" w:hAnsi="Montserrat Light"/>
          <w:lang w:val="es-ES"/>
        </w:rPr>
        <w:t xml:space="preserve">todas las </w:t>
      </w:r>
      <w:r w:rsidRPr="00272C52">
        <w:rPr>
          <w:rFonts w:ascii="Montserrat Light" w:hAnsi="Montserrat Light"/>
          <w:lang w:val="es-ES"/>
        </w:rPr>
        <w:t xml:space="preserve">instituciones de salud públicas para vacunar a las población más vulnerable a </w:t>
      </w:r>
      <w:r w:rsidR="00F731F0" w:rsidRPr="00272C52">
        <w:rPr>
          <w:rFonts w:ascii="Montserrat Light" w:hAnsi="Montserrat Light"/>
          <w:lang w:val="es-ES"/>
        </w:rPr>
        <w:t>esta</w:t>
      </w:r>
      <w:r w:rsidRPr="00272C52">
        <w:rPr>
          <w:rFonts w:ascii="Montserrat Light" w:hAnsi="Montserrat Light"/>
          <w:lang w:val="es-ES"/>
        </w:rPr>
        <w:t xml:space="preserve"> enfermedad, todos seguimos un mismo lineamiento y es muy importante que trabajemos de forma </w:t>
      </w:r>
      <w:r w:rsidR="00F731F0" w:rsidRPr="00272C52">
        <w:rPr>
          <w:rFonts w:ascii="Montserrat Light" w:hAnsi="Montserrat Light"/>
          <w:lang w:val="es-ES"/>
        </w:rPr>
        <w:t>conjunta</w:t>
      </w:r>
      <w:r w:rsidRPr="00272C52">
        <w:rPr>
          <w:rFonts w:ascii="Montserrat Light" w:hAnsi="Montserrat Light"/>
          <w:lang w:val="es-ES"/>
        </w:rPr>
        <w:t xml:space="preserve"> para otorgar esta </w:t>
      </w:r>
      <w:r w:rsidR="00F731F0" w:rsidRPr="00272C52">
        <w:rPr>
          <w:rFonts w:ascii="Montserrat Light" w:hAnsi="Montserrat Light"/>
          <w:lang w:val="es-ES"/>
        </w:rPr>
        <w:t>intervención</w:t>
      </w:r>
      <w:r w:rsidRPr="00272C52">
        <w:rPr>
          <w:rFonts w:ascii="Montserrat Light" w:hAnsi="Montserrat Light"/>
          <w:lang w:val="es-ES"/>
        </w:rPr>
        <w:t xml:space="preserve"> con mayor oportunidad”, resaltó.</w:t>
      </w:r>
    </w:p>
    <w:p w14:paraId="3595F269" w14:textId="77777777" w:rsidR="00505C6A" w:rsidRPr="00A2064D" w:rsidRDefault="00505C6A" w:rsidP="00925375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3B94E75" w14:textId="2E950DF0" w:rsidR="00FE5046" w:rsidRPr="00A2064D" w:rsidRDefault="00925375" w:rsidP="00925375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72C52">
        <w:rPr>
          <w:rFonts w:ascii="Montserrat Light" w:hAnsi="Montserrat Light"/>
          <w:lang w:val="es-ES"/>
        </w:rPr>
        <w:t>Explicó que a partir de la aplicación de la vacuna la respuesta inmunitaria tarda de 15 a 20 días</w:t>
      </w:r>
      <w:r w:rsidR="00F731F0" w:rsidRPr="00272C52">
        <w:rPr>
          <w:rFonts w:ascii="Montserrat Light" w:hAnsi="Montserrat Light"/>
          <w:lang w:val="es-ES"/>
        </w:rPr>
        <w:t xml:space="preserve"> en desencadenar respuesta protectora</w:t>
      </w:r>
      <w:r w:rsidRPr="00272C52">
        <w:rPr>
          <w:rFonts w:ascii="Montserrat Light" w:hAnsi="Montserrat Light"/>
          <w:lang w:val="es-ES"/>
        </w:rPr>
        <w:t>, por lo cual la invitación es acudir en este mes de noviembre y “</w:t>
      </w:r>
      <w:r w:rsidR="00FE5046" w:rsidRPr="00272C52">
        <w:rPr>
          <w:rFonts w:ascii="Montserrat Light" w:hAnsi="Montserrat Light"/>
          <w:lang w:val="es-ES"/>
        </w:rPr>
        <w:t xml:space="preserve">recibir protección de manera oportuna, ya que la circulación del virus es </w:t>
      </w:r>
      <w:r w:rsidR="00F731F0" w:rsidRPr="00272C52">
        <w:rPr>
          <w:rFonts w:ascii="Montserrat Light" w:hAnsi="Montserrat Light"/>
          <w:lang w:val="es-ES"/>
        </w:rPr>
        <w:t>inminente</w:t>
      </w:r>
      <w:r w:rsidR="00FE5046" w:rsidRPr="00272C52">
        <w:rPr>
          <w:rFonts w:ascii="Montserrat Light" w:hAnsi="Montserrat Light"/>
          <w:lang w:val="es-ES"/>
        </w:rPr>
        <w:t xml:space="preserve"> y aumenta la incidencia de casos al comenzar los meses de diciembre y enero”.</w:t>
      </w:r>
    </w:p>
    <w:p w14:paraId="0191DD8B" w14:textId="77777777" w:rsidR="00FE5046" w:rsidRPr="00A2064D" w:rsidRDefault="00FE5046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9B87634" w14:textId="587E95FD" w:rsidR="00A917FD" w:rsidRPr="00272C52" w:rsidRDefault="00925375" w:rsidP="00A917FD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477E36">
        <w:rPr>
          <w:rFonts w:ascii="Montserrat Light" w:hAnsi="Montserrat Light"/>
          <w:lang w:val="es-ES"/>
        </w:rPr>
        <w:t xml:space="preserve">El doctor Martínez Vivar </w:t>
      </w:r>
      <w:r w:rsidR="00477E36" w:rsidRPr="00477E36">
        <w:rPr>
          <w:rFonts w:ascii="Montserrat Light" w:hAnsi="Montserrat Light"/>
          <w:lang w:val="es-ES"/>
        </w:rPr>
        <w:t>d</w:t>
      </w:r>
      <w:r w:rsidR="00972A56" w:rsidRPr="00272C52">
        <w:rPr>
          <w:rFonts w:ascii="Montserrat Light" w:hAnsi="Montserrat Light"/>
          <w:lang w:val="es-ES"/>
        </w:rPr>
        <w:t xml:space="preserve">estacó </w:t>
      </w:r>
      <w:r w:rsidR="00A917FD" w:rsidRPr="00272C52">
        <w:rPr>
          <w:rFonts w:ascii="Montserrat Light" w:hAnsi="Montserrat Light"/>
          <w:lang w:val="es-ES"/>
        </w:rPr>
        <w:t xml:space="preserve">que en este esfuerzo </w:t>
      </w:r>
      <w:r w:rsidR="00BB01C2" w:rsidRPr="00272C52">
        <w:rPr>
          <w:rFonts w:ascii="Montserrat Light" w:hAnsi="Montserrat Light"/>
          <w:lang w:val="es-ES"/>
        </w:rPr>
        <w:t xml:space="preserve">institucional </w:t>
      </w:r>
      <w:r w:rsidR="00A917FD" w:rsidRPr="00272C52">
        <w:rPr>
          <w:rFonts w:ascii="Montserrat Light" w:hAnsi="Montserrat Light"/>
          <w:lang w:val="es-ES"/>
        </w:rPr>
        <w:t>se cuenta con la participación de más de seis mil enfermeras,</w:t>
      </w:r>
      <w:r w:rsidR="00BB01C2" w:rsidRPr="00272C52">
        <w:rPr>
          <w:rFonts w:ascii="Montserrat Light" w:hAnsi="Montserrat Light"/>
          <w:lang w:val="es-ES"/>
        </w:rPr>
        <w:t xml:space="preserve"> enfermeros y </w:t>
      </w:r>
      <w:r w:rsidR="00F731F0" w:rsidRPr="00272C52">
        <w:rPr>
          <w:rFonts w:ascii="Montserrat Light" w:hAnsi="Montserrat Light"/>
          <w:lang w:val="es-ES"/>
        </w:rPr>
        <w:t xml:space="preserve">otras categorías del </w:t>
      </w:r>
      <w:r w:rsidR="00BB01C2" w:rsidRPr="00272C52">
        <w:rPr>
          <w:rFonts w:ascii="Montserrat Light" w:hAnsi="Montserrat Light"/>
          <w:lang w:val="es-ES"/>
        </w:rPr>
        <w:t>personal de salud.</w:t>
      </w:r>
    </w:p>
    <w:p w14:paraId="15EBBE4F" w14:textId="77777777" w:rsidR="00505C6A" w:rsidRPr="00272C52" w:rsidRDefault="00505C6A" w:rsidP="00505C6A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E5911A3" w14:textId="6CAEE5B3" w:rsidR="005221AE" w:rsidRPr="00A2064D" w:rsidRDefault="005221AE" w:rsidP="00505C6A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72C52">
        <w:rPr>
          <w:rFonts w:ascii="Montserrat Light" w:hAnsi="Montserrat Light"/>
          <w:lang w:val="es-ES"/>
        </w:rPr>
        <w:lastRenderedPageBreak/>
        <w:t>Detalló que se instalaron módulos en más de mil 600 Unidades de Medicina Familiar para la aplicación de las dosis anti</w:t>
      </w:r>
      <w:r w:rsidR="007400CA" w:rsidRPr="00272C52">
        <w:rPr>
          <w:rFonts w:ascii="Montserrat Light" w:hAnsi="Montserrat Light"/>
          <w:lang w:val="es-ES"/>
        </w:rPr>
        <w:t>-</w:t>
      </w:r>
      <w:r w:rsidRPr="00272C52">
        <w:rPr>
          <w:rFonts w:ascii="Montserrat Light" w:hAnsi="Montserrat Light"/>
          <w:lang w:val="es-ES"/>
        </w:rPr>
        <w:t>influenza en un horario de 8:00 a 20:00 horas de lunes a viernes, y en fines de semana en aquellas que tien</w:t>
      </w:r>
      <w:r w:rsidR="00A917FD" w:rsidRPr="00272C52">
        <w:rPr>
          <w:rFonts w:ascii="Montserrat Light" w:hAnsi="Montserrat Light"/>
          <w:lang w:val="es-ES"/>
        </w:rPr>
        <w:t>en actividad sábados y domingos.</w:t>
      </w:r>
    </w:p>
    <w:p w14:paraId="3BE87EA4" w14:textId="77777777" w:rsidR="005221AE" w:rsidRPr="00A2064D" w:rsidRDefault="005221AE" w:rsidP="00505C6A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36C4476" w14:textId="03B94790" w:rsidR="005221AE" w:rsidRPr="00A2064D" w:rsidRDefault="005221AE" w:rsidP="00505C6A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>“También estaremos colocando módulos móviles a las afueras de unidades médicas, acudiremos a guarderías, empresas y escuelas, con la finalidad de vacunar a personas con factores de riesgo, y a colocar puestos semifijos en plazas públicas para avanzar lo más pronto posible”, añadió.</w:t>
      </w:r>
    </w:p>
    <w:p w14:paraId="54816F46" w14:textId="77777777" w:rsidR="00505C6A" w:rsidRPr="00A2064D" w:rsidRDefault="00505C6A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864FE07" w14:textId="2D90EDBF" w:rsidR="00AD11ED" w:rsidRPr="00A2064D" w:rsidRDefault="003C6AE0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>
        <w:rPr>
          <w:rFonts w:ascii="Montserrat Light" w:hAnsi="Montserrat Light"/>
          <w:lang w:val="es-ES"/>
        </w:rPr>
        <w:t>Apunt</w:t>
      </w:r>
      <w:r w:rsidR="00A917FD" w:rsidRPr="00A2064D">
        <w:rPr>
          <w:rFonts w:ascii="Montserrat Light" w:hAnsi="Montserrat Light"/>
          <w:lang w:val="es-ES"/>
        </w:rPr>
        <w:t xml:space="preserve">ó que la política de vacunación es universal, “vamos a vacunar también a no derechohabientes, para ello tenemos módulos semifijos a las entradas de las unidades médicas y a los derechohabientes la vacunación </w:t>
      </w:r>
      <w:r w:rsidR="00A917FD" w:rsidRPr="00272C52">
        <w:rPr>
          <w:rFonts w:ascii="Montserrat Light" w:hAnsi="Montserrat Light"/>
          <w:lang w:val="es-ES"/>
        </w:rPr>
        <w:t>anti</w:t>
      </w:r>
      <w:r w:rsidR="007400CA" w:rsidRPr="00272C52">
        <w:rPr>
          <w:rFonts w:ascii="Montserrat Light" w:hAnsi="Montserrat Light"/>
          <w:lang w:val="es-ES"/>
        </w:rPr>
        <w:t>-</w:t>
      </w:r>
      <w:r w:rsidR="00A917FD" w:rsidRPr="00272C52">
        <w:rPr>
          <w:rFonts w:ascii="Montserrat Light" w:hAnsi="Montserrat Light"/>
          <w:lang w:val="es-ES"/>
        </w:rPr>
        <w:t>influenza</w:t>
      </w:r>
      <w:r w:rsidR="00A917FD" w:rsidRPr="00A2064D">
        <w:rPr>
          <w:rFonts w:ascii="Montserrat Light" w:hAnsi="Montserrat Light"/>
          <w:lang w:val="es-ES"/>
        </w:rPr>
        <w:t xml:space="preserve"> está incluida en el paquete de acciones PrevenIMSS. Es recomendable que acudan con su Cartilla Nacional de Salud”.</w:t>
      </w:r>
    </w:p>
    <w:p w14:paraId="4838D429" w14:textId="77777777" w:rsidR="00A917FD" w:rsidRPr="00A2064D" w:rsidRDefault="00A917FD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B6405FE" w14:textId="5B182817" w:rsidR="00EA74D3" w:rsidRPr="00272C52" w:rsidRDefault="001F7D43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>El coordinador de Programas Médicos del IMSS h</w:t>
      </w:r>
      <w:r w:rsidR="00EA74D3" w:rsidRPr="00A2064D">
        <w:rPr>
          <w:rFonts w:ascii="Montserrat Light" w:hAnsi="Montserrat Light"/>
          <w:lang w:val="es-ES"/>
        </w:rPr>
        <w:t xml:space="preserve">izo un llamado a no bajar la guardia y aún con la vacuna contra la influenza y </w:t>
      </w:r>
      <w:r w:rsidR="007400CA" w:rsidRPr="00272C52">
        <w:rPr>
          <w:rFonts w:ascii="Montserrat Light" w:hAnsi="Montserrat Light"/>
          <w:lang w:val="es-ES"/>
        </w:rPr>
        <w:t xml:space="preserve">la </w:t>
      </w:r>
      <w:r w:rsidR="00EA74D3" w:rsidRPr="00272C52">
        <w:rPr>
          <w:rFonts w:ascii="Montserrat Light" w:hAnsi="Montserrat Light"/>
          <w:lang w:val="es-ES"/>
        </w:rPr>
        <w:t xml:space="preserve">COVID-19, mantener las medidas de higiene y seguridad como sana distancia, lavado de manos con agua y jabón o </w:t>
      </w:r>
      <w:r w:rsidR="007400CA" w:rsidRPr="00272C52">
        <w:rPr>
          <w:rFonts w:ascii="Montserrat Light" w:hAnsi="Montserrat Light"/>
          <w:lang w:val="es-ES"/>
        </w:rPr>
        <w:t xml:space="preserve">uso de </w:t>
      </w:r>
      <w:r w:rsidR="00EA74D3" w:rsidRPr="00272C52">
        <w:rPr>
          <w:rFonts w:ascii="Montserrat Light" w:hAnsi="Montserrat Light"/>
          <w:lang w:val="es-ES"/>
        </w:rPr>
        <w:t xml:space="preserve">alcohol gel, </w:t>
      </w:r>
      <w:r w:rsidR="007400CA" w:rsidRPr="00272C52">
        <w:rPr>
          <w:rFonts w:ascii="Montserrat Light" w:hAnsi="Montserrat Light"/>
          <w:lang w:val="es-ES"/>
        </w:rPr>
        <w:t xml:space="preserve">portar correctamente el </w:t>
      </w:r>
      <w:r w:rsidR="00EA74D3" w:rsidRPr="00272C52">
        <w:rPr>
          <w:rFonts w:ascii="Montserrat Light" w:hAnsi="Montserrat Light"/>
          <w:lang w:val="es-ES"/>
        </w:rPr>
        <w:t>cubrebocas</w:t>
      </w:r>
      <w:r w:rsidR="007400CA" w:rsidRPr="00272C52">
        <w:rPr>
          <w:rFonts w:ascii="Montserrat Light" w:hAnsi="Montserrat Light"/>
          <w:lang w:val="es-ES"/>
        </w:rPr>
        <w:t>,</w:t>
      </w:r>
      <w:r w:rsidR="00EA74D3" w:rsidRPr="00272C52">
        <w:rPr>
          <w:rFonts w:ascii="Montserrat Light" w:hAnsi="Montserrat Light"/>
          <w:lang w:val="es-ES"/>
        </w:rPr>
        <w:t xml:space="preserve"> acudir de forma oportuna al médico ante síntomas de enfermedad respiratoria.</w:t>
      </w:r>
    </w:p>
    <w:p w14:paraId="6F8F5E7C" w14:textId="77777777" w:rsidR="00EA74D3" w:rsidRPr="00272C52" w:rsidRDefault="00EA74D3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33490A2D" w14:textId="0F88C953" w:rsidR="00EA74D3" w:rsidRPr="00A2064D" w:rsidRDefault="00BB01C2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272C52">
        <w:rPr>
          <w:rFonts w:ascii="Montserrat Light" w:hAnsi="Montserrat Light"/>
          <w:lang w:val="es-ES"/>
        </w:rPr>
        <w:t xml:space="preserve">Explicó </w:t>
      </w:r>
      <w:r w:rsidR="00EA74D3" w:rsidRPr="00272C52">
        <w:rPr>
          <w:rFonts w:ascii="Montserrat Light" w:hAnsi="Montserrat Light"/>
          <w:lang w:val="es-ES"/>
        </w:rPr>
        <w:t xml:space="preserve">que </w:t>
      </w:r>
      <w:r w:rsidR="005F4F06" w:rsidRPr="00272C52">
        <w:rPr>
          <w:rFonts w:ascii="Montserrat Light" w:hAnsi="Montserrat Light"/>
          <w:lang w:val="es-ES"/>
        </w:rPr>
        <w:t xml:space="preserve">las personas que en días recientes recibieron la inmunización contra el virus SARS-CoV-2 o están por acudir </w:t>
      </w:r>
      <w:r w:rsidRPr="00272C52">
        <w:rPr>
          <w:rFonts w:ascii="Montserrat Light" w:hAnsi="Montserrat Light"/>
          <w:lang w:val="es-ES"/>
        </w:rPr>
        <w:t xml:space="preserve">por </w:t>
      </w:r>
      <w:r w:rsidR="005F4F06" w:rsidRPr="00272C52">
        <w:rPr>
          <w:rFonts w:ascii="Montserrat Light" w:hAnsi="Montserrat Light"/>
          <w:lang w:val="es-ES"/>
        </w:rPr>
        <w:t xml:space="preserve">primera o segunda dosis, pueden recibir la dosis contra influenza de forma simultánea o </w:t>
      </w:r>
      <w:r w:rsidR="007400CA" w:rsidRPr="00272C52">
        <w:rPr>
          <w:rFonts w:ascii="Montserrat Light" w:hAnsi="Montserrat Light"/>
          <w:lang w:val="es-ES"/>
        </w:rPr>
        <w:t xml:space="preserve">incluso </w:t>
      </w:r>
      <w:r w:rsidR="005F4F06" w:rsidRPr="00272C52">
        <w:rPr>
          <w:rFonts w:ascii="Montserrat Light" w:hAnsi="Montserrat Light"/>
          <w:lang w:val="es-ES"/>
        </w:rPr>
        <w:t>al día siguiente, “se ha</w:t>
      </w:r>
      <w:r w:rsidR="005F4F06" w:rsidRPr="00A2064D">
        <w:rPr>
          <w:rFonts w:ascii="Montserrat Light" w:hAnsi="Montserrat Light"/>
          <w:lang w:val="es-ES"/>
        </w:rPr>
        <w:t xml:space="preserve"> comprobado que es </w:t>
      </w:r>
      <w:r w:rsidR="005F4F06" w:rsidRPr="00272C52">
        <w:rPr>
          <w:rFonts w:ascii="Montserrat Light" w:hAnsi="Montserrat Light"/>
          <w:lang w:val="es-ES"/>
        </w:rPr>
        <w:t xml:space="preserve">seguro aplicar las dos vacunas </w:t>
      </w:r>
      <w:r w:rsidR="007400CA" w:rsidRPr="00272C52">
        <w:rPr>
          <w:rFonts w:ascii="Montserrat Light" w:hAnsi="Montserrat Light"/>
          <w:lang w:val="es-ES"/>
        </w:rPr>
        <w:t xml:space="preserve">aún en un </w:t>
      </w:r>
      <w:r w:rsidR="005F4F06" w:rsidRPr="00272C52">
        <w:rPr>
          <w:rFonts w:ascii="Montserrat Light" w:hAnsi="Montserrat Light"/>
          <w:lang w:val="es-ES"/>
        </w:rPr>
        <w:t xml:space="preserve">intervalo </w:t>
      </w:r>
      <w:r w:rsidR="007400CA" w:rsidRPr="00272C52">
        <w:rPr>
          <w:rFonts w:ascii="Montserrat Light" w:hAnsi="Montserrat Light"/>
          <w:lang w:val="es-ES"/>
        </w:rPr>
        <w:t xml:space="preserve">corto </w:t>
      </w:r>
      <w:r w:rsidR="005F4F06" w:rsidRPr="00272C52">
        <w:rPr>
          <w:rFonts w:ascii="Montserrat Light" w:hAnsi="Montserrat Light"/>
          <w:lang w:val="es-ES"/>
        </w:rPr>
        <w:t>de tiempo”.</w:t>
      </w:r>
    </w:p>
    <w:p w14:paraId="394C5BE8" w14:textId="77777777" w:rsidR="009829D9" w:rsidRPr="00A2064D" w:rsidRDefault="009829D9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503BFDCC" w14:textId="1AF9D1C5" w:rsidR="00BB01C2" w:rsidRPr="00A2064D" w:rsidRDefault="00BB01C2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>El doctor Martínez Vivar añadió que en todas las unidades médicas y módulos del Seguro Social se cumplen con los protocolos de seguridad para evitar contagios de enfermedades respiratorias.</w:t>
      </w:r>
    </w:p>
    <w:p w14:paraId="1F83BF77" w14:textId="77777777" w:rsidR="001F7D43" w:rsidRPr="00A2064D" w:rsidRDefault="001F7D43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</w:p>
    <w:p w14:paraId="1C54F2AD" w14:textId="0C9A7B6E" w:rsidR="001F7D43" w:rsidRPr="00A2064D" w:rsidRDefault="00A0182F" w:rsidP="00385E11">
      <w:pPr>
        <w:spacing w:after="0" w:line="240" w:lineRule="auto"/>
        <w:jc w:val="both"/>
        <w:rPr>
          <w:rFonts w:ascii="Montserrat Light" w:hAnsi="Montserrat Light"/>
          <w:lang w:val="es-ES"/>
        </w:rPr>
      </w:pPr>
      <w:r w:rsidRPr="00A2064D">
        <w:rPr>
          <w:rFonts w:ascii="Montserrat Light" w:hAnsi="Montserrat Light"/>
          <w:lang w:val="es-ES"/>
        </w:rPr>
        <w:t xml:space="preserve">Subrayó que si </w:t>
      </w:r>
      <w:r w:rsidR="0002472D" w:rsidRPr="00A2064D">
        <w:rPr>
          <w:rFonts w:ascii="Montserrat Light" w:hAnsi="Montserrat Light"/>
          <w:lang w:val="es-ES"/>
        </w:rPr>
        <w:t xml:space="preserve">horas o días </w:t>
      </w:r>
      <w:r w:rsidRPr="00A2064D">
        <w:rPr>
          <w:rFonts w:ascii="Montserrat Light" w:hAnsi="Montserrat Light"/>
          <w:lang w:val="es-ES"/>
        </w:rPr>
        <w:t xml:space="preserve">después de la vacunación </w:t>
      </w:r>
      <w:r w:rsidR="0002472D" w:rsidRPr="00A2064D">
        <w:rPr>
          <w:rFonts w:ascii="Montserrat Light" w:hAnsi="Montserrat Light"/>
          <w:lang w:val="es-ES"/>
        </w:rPr>
        <w:t xml:space="preserve">contra influenza </w:t>
      </w:r>
      <w:r w:rsidRPr="00A2064D">
        <w:rPr>
          <w:rFonts w:ascii="Montserrat Light" w:hAnsi="Montserrat Light"/>
          <w:lang w:val="es-ES"/>
        </w:rPr>
        <w:t xml:space="preserve">alguna persona presenta </w:t>
      </w:r>
      <w:r w:rsidR="0002472D" w:rsidRPr="00A2064D">
        <w:rPr>
          <w:rFonts w:ascii="Montserrat Light" w:hAnsi="Montserrat Light"/>
          <w:lang w:val="es-ES"/>
        </w:rPr>
        <w:t>molestias o</w:t>
      </w:r>
      <w:r w:rsidRPr="00A2064D">
        <w:rPr>
          <w:rFonts w:ascii="Montserrat Light" w:hAnsi="Montserrat Light"/>
          <w:lang w:val="es-ES"/>
        </w:rPr>
        <w:t xml:space="preserve"> enrojecimiento </w:t>
      </w:r>
      <w:r w:rsidR="0002472D" w:rsidRPr="00A2064D">
        <w:rPr>
          <w:rFonts w:ascii="Montserrat Light" w:hAnsi="Montserrat Light"/>
          <w:lang w:val="es-ES"/>
        </w:rPr>
        <w:t>en el sitio de aplicación, dolor de cabeza o malestar general, pueden tomar algún analgésico</w:t>
      </w:r>
      <w:r w:rsidR="007400CA">
        <w:rPr>
          <w:rFonts w:ascii="Montserrat Light" w:hAnsi="Montserrat Light"/>
          <w:lang w:val="es-ES"/>
        </w:rPr>
        <w:t xml:space="preserve"> </w:t>
      </w:r>
      <w:r w:rsidR="007400CA" w:rsidRPr="00272C52">
        <w:rPr>
          <w:rFonts w:ascii="Montserrat Light" w:hAnsi="Montserrat Light"/>
          <w:lang w:val="es-ES"/>
        </w:rPr>
        <w:t>del tipo paracetamol</w:t>
      </w:r>
      <w:r w:rsidR="0002472D" w:rsidRPr="00272C52">
        <w:rPr>
          <w:rFonts w:ascii="Montserrat Light" w:hAnsi="Montserrat Light"/>
          <w:lang w:val="es-ES"/>
        </w:rPr>
        <w:t>,</w:t>
      </w:r>
      <w:r w:rsidR="0002472D" w:rsidRPr="00A2064D">
        <w:rPr>
          <w:rFonts w:ascii="Montserrat Light" w:hAnsi="Montserrat Light"/>
          <w:lang w:val="es-ES"/>
        </w:rPr>
        <w:t xml:space="preserve"> pero si los síntomas persisten o se incrementan </w:t>
      </w:r>
      <w:r w:rsidR="000B3411">
        <w:rPr>
          <w:rFonts w:ascii="Montserrat Light" w:hAnsi="Montserrat Light"/>
          <w:lang w:val="es-ES"/>
        </w:rPr>
        <w:t xml:space="preserve">es </w:t>
      </w:r>
      <w:r w:rsidR="0002472D" w:rsidRPr="00A2064D">
        <w:rPr>
          <w:rFonts w:ascii="Montserrat Light" w:hAnsi="Montserrat Light"/>
          <w:lang w:val="es-ES"/>
        </w:rPr>
        <w:t xml:space="preserve">recomendable que acudan a valoración médica con </w:t>
      </w:r>
      <w:r w:rsidR="000B3411">
        <w:rPr>
          <w:rFonts w:ascii="Montserrat Light" w:hAnsi="Montserrat Light"/>
          <w:lang w:val="es-ES"/>
        </w:rPr>
        <w:t>su</w:t>
      </w:r>
      <w:r w:rsidR="0002472D" w:rsidRPr="00A2064D">
        <w:rPr>
          <w:rFonts w:ascii="Montserrat Light" w:hAnsi="Montserrat Light"/>
          <w:lang w:val="es-ES"/>
        </w:rPr>
        <w:t xml:space="preserve"> comprobante de vacunación.</w:t>
      </w:r>
    </w:p>
    <w:p w14:paraId="28844883" w14:textId="77777777" w:rsidR="00BB01C2" w:rsidRDefault="00BB01C2" w:rsidP="00385E11">
      <w:pPr>
        <w:spacing w:after="0" w:line="240" w:lineRule="auto"/>
        <w:jc w:val="both"/>
        <w:rPr>
          <w:rFonts w:ascii="Montserrat Light" w:hAnsi="Montserrat Light"/>
          <w:szCs w:val="24"/>
          <w:lang w:val="es-ES"/>
        </w:rPr>
      </w:pPr>
    </w:p>
    <w:p w14:paraId="0E53D62D" w14:textId="5065B747" w:rsidR="008F7D55" w:rsidRPr="00385E11" w:rsidRDefault="00385E11" w:rsidP="00013C47">
      <w:pPr>
        <w:spacing w:after="0" w:line="240" w:lineRule="atLeast"/>
        <w:jc w:val="center"/>
      </w:pPr>
      <w:r>
        <w:rPr>
          <w:rFonts w:ascii="Montserrat Light" w:eastAsia="Batang" w:hAnsi="Montserrat Light" w:cs="Arial"/>
          <w:b/>
          <w:sz w:val="24"/>
          <w:lang w:val="es-ES"/>
        </w:rPr>
        <w:t>---o0o---</w:t>
      </w:r>
    </w:p>
    <w:sectPr w:rsidR="008F7D55" w:rsidRPr="00385E11" w:rsidSect="00A917FD">
      <w:headerReference w:type="default" r:id="rId9"/>
      <w:footerReference w:type="default" r:id="rId10"/>
      <w:pgSz w:w="12240" w:h="15840"/>
      <w:pgMar w:top="297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5B8EC" w14:textId="77777777" w:rsidR="002F7986" w:rsidRDefault="002F7986" w:rsidP="00C67577">
      <w:pPr>
        <w:spacing w:after="0" w:line="240" w:lineRule="auto"/>
      </w:pPr>
      <w:r>
        <w:separator/>
      </w:r>
    </w:p>
  </w:endnote>
  <w:endnote w:type="continuationSeparator" w:id="0">
    <w:p w14:paraId="10F55792" w14:textId="77777777" w:rsidR="002F7986" w:rsidRDefault="002F7986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B71334" w:rsidRDefault="00B7133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21E95DF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B221" w14:textId="77777777" w:rsidR="002F7986" w:rsidRDefault="002F7986" w:rsidP="00C67577">
      <w:pPr>
        <w:spacing w:after="0" w:line="240" w:lineRule="auto"/>
      </w:pPr>
      <w:r>
        <w:separator/>
      </w:r>
    </w:p>
  </w:footnote>
  <w:footnote w:type="continuationSeparator" w:id="0">
    <w:p w14:paraId="4479E1C6" w14:textId="77777777" w:rsidR="002F7986" w:rsidRDefault="002F7986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B71334" w:rsidRDefault="00B7133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6876167C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E6"/>
    <w:multiLevelType w:val="hybridMultilevel"/>
    <w:tmpl w:val="8AE4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247F9"/>
    <w:multiLevelType w:val="hybridMultilevel"/>
    <w:tmpl w:val="A2A2B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D5211"/>
    <w:multiLevelType w:val="hybridMultilevel"/>
    <w:tmpl w:val="2D00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E6756"/>
    <w:multiLevelType w:val="hybridMultilevel"/>
    <w:tmpl w:val="2594EC98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07B8F"/>
    <w:rsid w:val="00013C47"/>
    <w:rsid w:val="0002472D"/>
    <w:rsid w:val="000307B2"/>
    <w:rsid w:val="00033521"/>
    <w:rsid w:val="00034654"/>
    <w:rsid w:val="00050C41"/>
    <w:rsid w:val="000805F5"/>
    <w:rsid w:val="000A2F25"/>
    <w:rsid w:val="000A326B"/>
    <w:rsid w:val="000B3316"/>
    <w:rsid w:val="000B3411"/>
    <w:rsid w:val="000B465A"/>
    <w:rsid w:val="000B600A"/>
    <w:rsid w:val="000D51FA"/>
    <w:rsid w:val="0011159B"/>
    <w:rsid w:val="00112AF4"/>
    <w:rsid w:val="00117C82"/>
    <w:rsid w:val="0013630F"/>
    <w:rsid w:val="00152855"/>
    <w:rsid w:val="001530F0"/>
    <w:rsid w:val="001563EF"/>
    <w:rsid w:val="001628AB"/>
    <w:rsid w:val="001652CD"/>
    <w:rsid w:val="00171634"/>
    <w:rsid w:val="00171FBD"/>
    <w:rsid w:val="001807B3"/>
    <w:rsid w:val="001878F7"/>
    <w:rsid w:val="001B207C"/>
    <w:rsid w:val="001B4994"/>
    <w:rsid w:val="001B5B6F"/>
    <w:rsid w:val="001B68DB"/>
    <w:rsid w:val="001C2768"/>
    <w:rsid w:val="001C7C08"/>
    <w:rsid w:val="001D0131"/>
    <w:rsid w:val="001D3844"/>
    <w:rsid w:val="001F7D43"/>
    <w:rsid w:val="001F7DFC"/>
    <w:rsid w:val="00203889"/>
    <w:rsid w:val="00205FAA"/>
    <w:rsid w:val="00206B4E"/>
    <w:rsid w:val="0022682C"/>
    <w:rsid w:val="0024131D"/>
    <w:rsid w:val="00250149"/>
    <w:rsid w:val="0025087C"/>
    <w:rsid w:val="00272C52"/>
    <w:rsid w:val="00276C1D"/>
    <w:rsid w:val="0028290B"/>
    <w:rsid w:val="002A660B"/>
    <w:rsid w:val="002C1C02"/>
    <w:rsid w:val="002E2F2B"/>
    <w:rsid w:val="002E47C7"/>
    <w:rsid w:val="002F6B73"/>
    <w:rsid w:val="002F7986"/>
    <w:rsid w:val="003327A4"/>
    <w:rsid w:val="003566B5"/>
    <w:rsid w:val="00363046"/>
    <w:rsid w:val="00385E11"/>
    <w:rsid w:val="00392A8A"/>
    <w:rsid w:val="00395E32"/>
    <w:rsid w:val="003B2CB1"/>
    <w:rsid w:val="003B43F7"/>
    <w:rsid w:val="003C6259"/>
    <w:rsid w:val="003C6AE0"/>
    <w:rsid w:val="003D0886"/>
    <w:rsid w:val="003D5566"/>
    <w:rsid w:val="003F2D29"/>
    <w:rsid w:val="00407BC5"/>
    <w:rsid w:val="004216D7"/>
    <w:rsid w:val="004220A2"/>
    <w:rsid w:val="004246E9"/>
    <w:rsid w:val="00435DC6"/>
    <w:rsid w:val="004478D6"/>
    <w:rsid w:val="00454AC1"/>
    <w:rsid w:val="00467062"/>
    <w:rsid w:val="00467FA2"/>
    <w:rsid w:val="00470981"/>
    <w:rsid w:val="0047455E"/>
    <w:rsid w:val="004751B0"/>
    <w:rsid w:val="00477E36"/>
    <w:rsid w:val="00491919"/>
    <w:rsid w:val="004B15DA"/>
    <w:rsid w:val="004B48D1"/>
    <w:rsid w:val="004D018B"/>
    <w:rsid w:val="004D2300"/>
    <w:rsid w:val="004D274A"/>
    <w:rsid w:val="004D343C"/>
    <w:rsid w:val="004E74B3"/>
    <w:rsid w:val="004F18C7"/>
    <w:rsid w:val="004F72B4"/>
    <w:rsid w:val="00502971"/>
    <w:rsid w:val="00505C6A"/>
    <w:rsid w:val="00507526"/>
    <w:rsid w:val="00516306"/>
    <w:rsid w:val="005202CC"/>
    <w:rsid w:val="005221AE"/>
    <w:rsid w:val="00526D46"/>
    <w:rsid w:val="00527A0C"/>
    <w:rsid w:val="00527AED"/>
    <w:rsid w:val="00535936"/>
    <w:rsid w:val="0054583E"/>
    <w:rsid w:val="00552130"/>
    <w:rsid w:val="005540DC"/>
    <w:rsid w:val="00580DF9"/>
    <w:rsid w:val="005974A4"/>
    <w:rsid w:val="005A1C2F"/>
    <w:rsid w:val="005B0C00"/>
    <w:rsid w:val="005B2C34"/>
    <w:rsid w:val="005C2CF9"/>
    <w:rsid w:val="005D2517"/>
    <w:rsid w:val="005E4857"/>
    <w:rsid w:val="005F35B5"/>
    <w:rsid w:val="005F4F06"/>
    <w:rsid w:val="005F7A93"/>
    <w:rsid w:val="00600DB2"/>
    <w:rsid w:val="00603887"/>
    <w:rsid w:val="0061270B"/>
    <w:rsid w:val="006336CB"/>
    <w:rsid w:val="006422F3"/>
    <w:rsid w:val="00642D23"/>
    <w:rsid w:val="0066205C"/>
    <w:rsid w:val="0068072B"/>
    <w:rsid w:val="006839DC"/>
    <w:rsid w:val="00690726"/>
    <w:rsid w:val="00694091"/>
    <w:rsid w:val="00695B22"/>
    <w:rsid w:val="006B1105"/>
    <w:rsid w:val="006C12E6"/>
    <w:rsid w:val="006C1C01"/>
    <w:rsid w:val="0070098B"/>
    <w:rsid w:val="00702C96"/>
    <w:rsid w:val="007039A9"/>
    <w:rsid w:val="0071352D"/>
    <w:rsid w:val="00714D4B"/>
    <w:rsid w:val="00726AA6"/>
    <w:rsid w:val="00726F62"/>
    <w:rsid w:val="00735BF7"/>
    <w:rsid w:val="007362AC"/>
    <w:rsid w:val="007400CA"/>
    <w:rsid w:val="00752F68"/>
    <w:rsid w:val="00761283"/>
    <w:rsid w:val="00772424"/>
    <w:rsid w:val="00772F3C"/>
    <w:rsid w:val="007A38B1"/>
    <w:rsid w:val="007C6A8D"/>
    <w:rsid w:val="007D0C0B"/>
    <w:rsid w:val="007D5AB7"/>
    <w:rsid w:val="007D6849"/>
    <w:rsid w:val="007E4EDE"/>
    <w:rsid w:val="007E7D1C"/>
    <w:rsid w:val="00804535"/>
    <w:rsid w:val="00810509"/>
    <w:rsid w:val="00811C35"/>
    <w:rsid w:val="00825326"/>
    <w:rsid w:val="00837B7B"/>
    <w:rsid w:val="0084015F"/>
    <w:rsid w:val="008507B8"/>
    <w:rsid w:val="00867BC1"/>
    <w:rsid w:val="00890C9A"/>
    <w:rsid w:val="008A28B1"/>
    <w:rsid w:val="008A548D"/>
    <w:rsid w:val="008B45BD"/>
    <w:rsid w:val="008B4CFC"/>
    <w:rsid w:val="008D654B"/>
    <w:rsid w:val="008F7D55"/>
    <w:rsid w:val="00901F09"/>
    <w:rsid w:val="00906730"/>
    <w:rsid w:val="00925375"/>
    <w:rsid w:val="009264D1"/>
    <w:rsid w:val="0092659B"/>
    <w:rsid w:val="00935D09"/>
    <w:rsid w:val="009505B9"/>
    <w:rsid w:val="0095210F"/>
    <w:rsid w:val="00971CF8"/>
    <w:rsid w:val="00972A56"/>
    <w:rsid w:val="00976F6C"/>
    <w:rsid w:val="00980DBB"/>
    <w:rsid w:val="009829D9"/>
    <w:rsid w:val="00982FA6"/>
    <w:rsid w:val="00985891"/>
    <w:rsid w:val="0098765C"/>
    <w:rsid w:val="009940AB"/>
    <w:rsid w:val="009A09C8"/>
    <w:rsid w:val="009A5F12"/>
    <w:rsid w:val="009A5F48"/>
    <w:rsid w:val="009B1452"/>
    <w:rsid w:val="009C4B12"/>
    <w:rsid w:val="009F6C5A"/>
    <w:rsid w:val="00A0182F"/>
    <w:rsid w:val="00A14821"/>
    <w:rsid w:val="00A174EC"/>
    <w:rsid w:val="00A17BBC"/>
    <w:rsid w:val="00A2064D"/>
    <w:rsid w:val="00A51C4E"/>
    <w:rsid w:val="00A56788"/>
    <w:rsid w:val="00A61528"/>
    <w:rsid w:val="00A65FFC"/>
    <w:rsid w:val="00A73598"/>
    <w:rsid w:val="00A749A8"/>
    <w:rsid w:val="00A85FE3"/>
    <w:rsid w:val="00A917FD"/>
    <w:rsid w:val="00A934A7"/>
    <w:rsid w:val="00AA1D29"/>
    <w:rsid w:val="00AA7114"/>
    <w:rsid w:val="00AC59E7"/>
    <w:rsid w:val="00AD11ED"/>
    <w:rsid w:val="00AD7C4F"/>
    <w:rsid w:val="00AE01EB"/>
    <w:rsid w:val="00AE0DE3"/>
    <w:rsid w:val="00AE7706"/>
    <w:rsid w:val="00AF3BEE"/>
    <w:rsid w:val="00B043E7"/>
    <w:rsid w:val="00B07025"/>
    <w:rsid w:val="00B123CA"/>
    <w:rsid w:val="00B13C59"/>
    <w:rsid w:val="00B24423"/>
    <w:rsid w:val="00B27932"/>
    <w:rsid w:val="00B55314"/>
    <w:rsid w:val="00B55816"/>
    <w:rsid w:val="00B62836"/>
    <w:rsid w:val="00B65ABF"/>
    <w:rsid w:val="00B71334"/>
    <w:rsid w:val="00B72E2D"/>
    <w:rsid w:val="00B94FF6"/>
    <w:rsid w:val="00B97CA7"/>
    <w:rsid w:val="00BB01C2"/>
    <w:rsid w:val="00BE6709"/>
    <w:rsid w:val="00BF4791"/>
    <w:rsid w:val="00BF60B9"/>
    <w:rsid w:val="00C13E19"/>
    <w:rsid w:val="00C16601"/>
    <w:rsid w:val="00C228B2"/>
    <w:rsid w:val="00C413A2"/>
    <w:rsid w:val="00C41B6F"/>
    <w:rsid w:val="00C57445"/>
    <w:rsid w:val="00C67577"/>
    <w:rsid w:val="00C7020E"/>
    <w:rsid w:val="00C709FF"/>
    <w:rsid w:val="00C711C2"/>
    <w:rsid w:val="00C72A5F"/>
    <w:rsid w:val="00C7790D"/>
    <w:rsid w:val="00C90166"/>
    <w:rsid w:val="00C91F29"/>
    <w:rsid w:val="00CA0207"/>
    <w:rsid w:val="00CC4B89"/>
    <w:rsid w:val="00CC52FC"/>
    <w:rsid w:val="00CC63A9"/>
    <w:rsid w:val="00CC7453"/>
    <w:rsid w:val="00D13564"/>
    <w:rsid w:val="00D16DFD"/>
    <w:rsid w:val="00D244C0"/>
    <w:rsid w:val="00D342BC"/>
    <w:rsid w:val="00D3514C"/>
    <w:rsid w:val="00D54557"/>
    <w:rsid w:val="00D727C2"/>
    <w:rsid w:val="00D750DB"/>
    <w:rsid w:val="00D7716C"/>
    <w:rsid w:val="00D77865"/>
    <w:rsid w:val="00D820B7"/>
    <w:rsid w:val="00D82BE9"/>
    <w:rsid w:val="00D94F1E"/>
    <w:rsid w:val="00DA12E7"/>
    <w:rsid w:val="00DA54B2"/>
    <w:rsid w:val="00DA7834"/>
    <w:rsid w:val="00DD6BBD"/>
    <w:rsid w:val="00DE0171"/>
    <w:rsid w:val="00DE7811"/>
    <w:rsid w:val="00DF088A"/>
    <w:rsid w:val="00E0220B"/>
    <w:rsid w:val="00E06EDB"/>
    <w:rsid w:val="00E10293"/>
    <w:rsid w:val="00E14353"/>
    <w:rsid w:val="00E153A9"/>
    <w:rsid w:val="00E24C3F"/>
    <w:rsid w:val="00E43BE1"/>
    <w:rsid w:val="00E43D54"/>
    <w:rsid w:val="00E60FDA"/>
    <w:rsid w:val="00E7683B"/>
    <w:rsid w:val="00E86BA9"/>
    <w:rsid w:val="00EA74D3"/>
    <w:rsid w:val="00EF009D"/>
    <w:rsid w:val="00EF02C9"/>
    <w:rsid w:val="00EF6B64"/>
    <w:rsid w:val="00F01CEA"/>
    <w:rsid w:val="00F058EE"/>
    <w:rsid w:val="00F27D1E"/>
    <w:rsid w:val="00F323E5"/>
    <w:rsid w:val="00F32724"/>
    <w:rsid w:val="00F4069C"/>
    <w:rsid w:val="00F55A98"/>
    <w:rsid w:val="00F675C1"/>
    <w:rsid w:val="00F717C8"/>
    <w:rsid w:val="00F731F0"/>
    <w:rsid w:val="00FA6A42"/>
    <w:rsid w:val="00FB66A4"/>
    <w:rsid w:val="00FE1015"/>
    <w:rsid w:val="00FE4C6D"/>
    <w:rsid w:val="00FE5046"/>
    <w:rsid w:val="00FF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362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DD6B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7805-9AB9-4656-AFE1-08DDC98F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1-09T01:00:00Z</cp:lastPrinted>
  <dcterms:created xsi:type="dcterms:W3CDTF">2021-11-08T17:43:00Z</dcterms:created>
  <dcterms:modified xsi:type="dcterms:W3CDTF">2021-11-08T17:43:00Z</dcterms:modified>
</cp:coreProperties>
</file>